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268C355B" w14:textId="77777777" w:rsidTr="00CD329B">
        <w:tc>
          <w:tcPr>
            <w:tcW w:w="4110" w:type="dxa"/>
          </w:tcPr>
          <w:p w14:paraId="268C355A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268C355D" w14:textId="77777777" w:rsidTr="00CD329B">
        <w:tc>
          <w:tcPr>
            <w:tcW w:w="4110" w:type="dxa"/>
          </w:tcPr>
          <w:p w14:paraId="268C355C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6 m. kovo 21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268C355F" w14:textId="77777777" w:rsidTr="00CD329B">
        <w:tc>
          <w:tcPr>
            <w:tcW w:w="4110" w:type="dxa"/>
          </w:tcPr>
          <w:p w14:paraId="268C355E" w14:textId="77777777" w:rsidR="0006079E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93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A06545" w14:paraId="268C3561" w14:textId="77777777" w:rsidTr="00CD329B">
        <w:tc>
          <w:tcPr>
            <w:tcW w:w="4110" w:type="dxa"/>
          </w:tcPr>
          <w:p w14:paraId="268C3560" w14:textId="77777777"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268C3562" w14:textId="77777777" w:rsidR="0006079E" w:rsidRDefault="0006079E" w:rsidP="0006079E">
      <w:pPr>
        <w:jc w:val="center"/>
      </w:pPr>
    </w:p>
    <w:p w14:paraId="268C3563" w14:textId="77777777" w:rsidR="006D1B42" w:rsidRDefault="006D1B42" w:rsidP="0006079E">
      <w:pPr>
        <w:jc w:val="center"/>
      </w:pPr>
    </w:p>
    <w:p w14:paraId="268C3564" w14:textId="77777777" w:rsidR="006D1B42" w:rsidRPr="006D1B42" w:rsidRDefault="00765382" w:rsidP="0006079E">
      <w:pPr>
        <w:jc w:val="center"/>
        <w:rPr>
          <w:b/>
        </w:rPr>
      </w:pPr>
      <w:r>
        <w:rPr>
          <w:b/>
        </w:rPr>
        <w:t>AB ,,KLAIPĖDOS VANDUO‘‘PERDUODAMO TURTO SĄRAŠAS</w:t>
      </w:r>
    </w:p>
    <w:p w14:paraId="268C3565" w14:textId="77777777" w:rsidR="006D1B42" w:rsidRDefault="006D1B42" w:rsidP="0006079E">
      <w:pPr>
        <w:jc w:val="center"/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2"/>
        <w:gridCol w:w="2268"/>
        <w:gridCol w:w="2126"/>
        <w:gridCol w:w="1134"/>
        <w:gridCol w:w="1418"/>
      </w:tblGrid>
      <w:tr w:rsidR="00765382" w:rsidRPr="00765382" w14:paraId="268C356D" w14:textId="77777777" w:rsidTr="003E6DB1">
        <w:trPr>
          <w:trHeight w:val="85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66" w14:textId="77777777" w:rsidR="00765382" w:rsidRPr="003E6DB1" w:rsidRDefault="00765382" w:rsidP="003E6DB1">
            <w:pPr>
              <w:keepNext/>
              <w:jc w:val="center"/>
              <w:outlineLvl w:val="3"/>
              <w:rPr>
                <w:b/>
                <w:szCs w:val="20"/>
                <w:lang w:eastAsia="lt-LT"/>
              </w:rPr>
            </w:pPr>
            <w:r w:rsidRPr="003E6DB1">
              <w:rPr>
                <w:b/>
                <w:szCs w:val="20"/>
                <w:lang w:eastAsia="lt-LT"/>
              </w:rPr>
              <w:t>Eil.</w:t>
            </w:r>
          </w:p>
          <w:p w14:paraId="268C3567" w14:textId="77777777" w:rsidR="00765382" w:rsidRPr="003E6DB1" w:rsidRDefault="00765382" w:rsidP="003E6DB1">
            <w:pPr>
              <w:keepNext/>
              <w:jc w:val="center"/>
              <w:outlineLvl w:val="3"/>
              <w:rPr>
                <w:b/>
                <w:szCs w:val="20"/>
                <w:lang w:eastAsia="lt-LT"/>
              </w:rPr>
            </w:pPr>
            <w:r w:rsidRPr="003E6DB1">
              <w:rPr>
                <w:b/>
                <w:szCs w:val="20"/>
                <w:lang w:eastAsia="lt-LT"/>
              </w:rPr>
              <w:t>Nr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68" w14:textId="77777777" w:rsidR="00765382" w:rsidRPr="003E6DB1" w:rsidRDefault="00765382" w:rsidP="003E6DB1">
            <w:pPr>
              <w:keepNext/>
              <w:jc w:val="center"/>
              <w:outlineLvl w:val="3"/>
              <w:rPr>
                <w:b/>
                <w:szCs w:val="20"/>
                <w:lang w:eastAsia="lt-LT"/>
              </w:rPr>
            </w:pPr>
            <w:r w:rsidRPr="003E6DB1">
              <w:rPr>
                <w:b/>
                <w:szCs w:val="20"/>
                <w:lang w:eastAsia="lt-LT"/>
              </w:rPr>
              <w:t>Pavadinima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69" w14:textId="77777777" w:rsidR="00765382" w:rsidRPr="003E6DB1" w:rsidRDefault="00765382" w:rsidP="003E6DB1">
            <w:pPr>
              <w:keepNext/>
              <w:jc w:val="center"/>
              <w:outlineLvl w:val="3"/>
              <w:rPr>
                <w:b/>
                <w:szCs w:val="20"/>
                <w:lang w:eastAsia="lt-LT"/>
              </w:rPr>
            </w:pPr>
            <w:r w:rsidRPr="003E6DB1">
              <w:rPr>
                <w:b/>
                <w:szCs w:val="20"/>
                <w:lang w:eastAsia="lt-LT"/>
              </w:rPr>
              <w:t>Unikalus Nr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6A" w14:textId="77777777" w:rsidR="00765382" w:rsidRPr="003E6DB1" w:rsidRDefault="00765382" w:rsidP="003E6DB1">
            <w:pPr>
              <w:keepNext/>
              <w:jc w:val="center"/>
              <w:outlineLvl w:val="3"/>
              <w:rPr>
                <w:b/>
                <w:szCs w:val="20"/>
                <w:lang w:eastAsia="lt-LT"/>
              </w:rPr>
            </w:pPr>
            <w:r w:rsidRPr="003E6DB1">
              <w:rPr>
                <w:b/>
                <w:szCs w:val="20"/>
                <w:lang w:eastAsia="lt-LT"/>
              </w:rPr>
              <w:t>Adres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6B" w14:textId="77777777" w:rsidR="00765382" w:rsidRPr="003E6DB1" w:rsidRDefault="00765382" w:rsidP="003E6DB1">
            <w:pPr>
              <w:keepNext/>
              <w:jc w:val="center"/>
              <w:outlineLvl w:val="3"/>
              <w:rPr>
                <w:b/>
                <w:szCs w:val="20"/>
                <w:lang w:eastAsia="lt-LT"/>
              </w:rPr>
            </w:pPr>
            <w:r w:rsidRPr="003E6DB1">
              <w:rPr>
                <w:b/>
                <w:szCs w:val="20"/>
                <w:lang w:eastAsia="lt-LT"/>
              </w:rPr>
              <w:t>Ilgis (m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6C" w14:textId="77777777" w:rsidR="00765382" w:rsidRPr="003E6DB1" w:rsidRDefault="00765382" w:rsidP="003E6DB1">
            <w:pPr>
              <w:keepNext/>
              <w:jc w:val="center"/>
              <w:outlineLvl w:val="3"/>
              <w:rPr>
                <w:b/>
                <w:szCs w:val="20"/>
                <w:lang w:eastAsia="lt-LT"/>
              </w:rPr>
            </w:pPr>
            <w:r w:rsidRPr="003E6DB1">
              <w:rPr>
                <w:b/>
                <w:szCs w:val="20"/>
                <w:lang w:eastAsia="lt-LT"/>
              </w:rPr>
              <w:t xml:space="preserve">Vertė, </w:t>
            </w:r>
            <w:proofErr w:type="spellStart"/>
            <w:r w:rsidRPr="003E6DB1">
              <w:rPr>
                <w:b/>
                <w:szCs w:val="20"/>
                <w:lang w:eastAsia="lt-LT"/>
              </w:rPr>
              <w:t>Eur</w:t>
            </w:r>
            <w:proofErr w:type="spellEnd"/>
          </w:p>
        </w:tc>
      </w:tr>
      <w:tr w:rsidR="00765382" w:rsidRPr="00765382" w14:paraId="268C3574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6E" w14:textId="4F605438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6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</w:rPr>
            </w:pPr>
            <w:r w:rsidRPr="00765382">
              <w:rPr>
                <w:rFonts w:ascii="TimesLT" w:hAnsi="TimesLT"/>
                <w:szCs w:val="20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7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21-84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7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eterinarijos g. 2, 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7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3,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7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20</w:t>
            </w:r>
          </w:p>
        </w:tc>
      </w:tr>
      <w:tr w:rsidR="00765382" w:rsidRPr="00765382" w14:paraId="268C357B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75" w14:textId="3D8BBC90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7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7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5-614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7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Šiltnami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7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5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7A" w14:textId="503577FB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280</w:t>
            </w:r>
          </w:p>
        </w:tc>
      </w:tr>
      <w:tr w:rsidR="00765382" w:rsidRPr="00765382" w14:paraId="268C3582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7C" w14:textId="34CDC072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7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7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21-834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7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Šlaito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8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0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81" w14:textId="0CCC62EA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380</w:t>
            </w:r>
          </w:p>
        </w:tc>
      </w:tr>
      <w:tr w:rsidR="00765382" w:rsidRPr="00765382" w14:paraId="268C3589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83" w14:textId="545CB0FA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8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8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21-839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8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Liepojos g. 20, 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8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8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0</w:t>
            </w:r>
          </w:p>
        </w:tc>
      </w:tr>
      <w:tr w:rsidR="00765382" w:rsidRPr="00765382" w14:paraId="268C3590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8A" w14:textId="02FE3F51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8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8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21-836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8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Liepojos g. 7, 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8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64,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8F" w14:textId="0921A7FF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6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050</w:t>
            </w:r>
          </w:p>
        </w:tc>
      </w:tr>
      <w:tr w:rsidR="00765382" w:rsidRPr="00765382" w14:paraId="268C3597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91" w14:textId="6ECFA764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9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9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5-637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9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olo g. 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9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9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70</w:t>
            </w:r>
          </w:p>
        </w:tc>
      </w:tr>
      <w:tr w:rsidR="00765382" w:rsidRPr="00765382" w14:paraId="268C359E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98" w14:textId="2F55A489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7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9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9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5-639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9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olo g. 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9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0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9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30</w:t>
            </w:r>
          </w:p>
        </w:tc>
      </w:tr>
      <w:tr w:rsidR="00765382" w:rsidRPr="00765382" w14:paraId="268C35A5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9F" w14:textId="0395FA42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A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A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5-647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A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olo g. 18,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A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A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730</w:t>
            </w:r>
          </w:p>
        </w:tc>
      </w:tr>
      <w:tr w:rsidR="00765382" w:rsidRPr="00765382" w14:paraId="268C35AC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A6" w14:textId="2BAE6B54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A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A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5-68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A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olo g. 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A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1,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AB" w14:textId="613B996E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380</w:t>
            </w:r>
          </w:p>
        </w:tc>
      </w:tr>
      <w:tr w:rsidR="00765382" w:rsidRPr="00765382" w14:paraId="268C35B3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AD" w14:textId="7DB80AD4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0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A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A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21-835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B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H. Manto g. 92, 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B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,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B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10</w:t>
            </w:r>
          </w:p>
        </w:tc>
      </w:tr>
      <w:tr w:rsidR="00765382" w:rsidRPr="00765382" w14:paraId="268C35BA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B4" w14:textId="18845D68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1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B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B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21-854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B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retingos g. 55, 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B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,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B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0</w:t>
            </w:r>
          </w:p>
        </w:tc>
      </w:tr>
      <w:tr w:rsidR="00765382" w:rsidRPr="00765382" w14:paraId="268C35C1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BB" w14:textId="290011F6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2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B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B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21-85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B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retingos g. 53, 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B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,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C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00</w:t>
            </w:r>
          </w:p>
        </w:tc>
      </w:tr>
      <w:tr w:rsidR="00765382" w:rsidRPr="00765382" w14:paraId="268C35C8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C2" w14:textId="02BDC02B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3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C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C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15-767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C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retingos g. 54, 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C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3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C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80</w:t>
            </w:r>
          </w:p>
        </w:tc>
      </w:tr>
      <w:tr w:rsidR="00765382" w:rsidRPr="00765382" w14:paraId="268C35CF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C9" w14:textId="4481F522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4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C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C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15-77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C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retingos g. 50, 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C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4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C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20</w:t>
            </w:r>
          </w:p>
        </w:tc>
      </w:tr>
      <w:tr w:rsidR="00765382" w:rsidRPr="00765382" w14:paraId="268C35D6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D0" w14:textId="6C8AC0C6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5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D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D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5-604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D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retingos g.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D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7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D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30</w:t>
            </w:r>
          </w:p>
        </w:tc>
      </w:tr>
      <w:tr w:rsidR="00765382" w:rsidRPr="00765382" w14:paraId="268C35DD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D7" w14:textId="22126C82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6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D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D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5-666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D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olo g. 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D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1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DC" w14:textId="35CC6428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010</w:t>
            </w:r>
          </w:p>
        </w:tc>
      </w:tr>
      <w:tr w:rsidR="00765382" w:rsidRPr="00765382" w14:paraId="268C35E4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DE" w14:textId="37D98561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7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D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E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677-376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E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Dragūnų g.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E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14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E3" w14:textId="1A61B66C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2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440</w:t>
            </w:r>
          </w:p>
        </w:tc>
      </w:tr>
      <w:tr w:rsidR="00765382" w:rsidRPr="00765382" w14:paraId="268C35EB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E5" w14:textId="2EDE9F06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8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E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E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677-374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E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Dragūnų g.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E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08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EA" w14:textId="63CAFF4E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7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210</w:t>
            </w:r>
          </w:p>
        </w:tc>
      </w:tr>
      <w:tr w:rsidR="00765382" w:rsidRPr="00765382" w14:paraId="268C35F2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EC" w14:textId="2D877948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9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E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E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212-254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E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Dragūnų g. 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F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44,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F1" w14:textId="3C70F31B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3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690</w:t>
            </w:r>
          </w:p>
        </w:tc>
      </w:tr>
      <w:tr w:rsidR="00765382" w:rsidRPr="00765382" w14:paraId="268C35F9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F3" w14:textId="4144794D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0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F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F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386-29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F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Dragūnų g. 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F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6,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F8" w14:textId="2FC83124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3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070</w:t>
            </w:r>
          </w:p>
        </w:tc>
      </w:tr>
    </w:tbl>
    <w:p w14:paraId="268C35FA" w14:textId="4A59858E" w:rsidR="00981859" w:rsidRDefault="00981859" w:rsidP="00765382">
      <w:pPr>
        <w:jc w:val="both"/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2"/>
        <w:gridCol w:w="2126"/>
        <w:gridCol w:w="2268"/>
        <w:gridCol w:w="1134"/>
        <w:gridCol w:w="1418"/>
      </w:tblGrid>
      <w:tr w:rsidR="00765382" w:rsidRPr="00765382" w14:paraId="268C3601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FB" w14:textId="716A0DCB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lastRenderedPageBreak/>
              <w:t>2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F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F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386-295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F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Dragūnų g. 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F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2,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00" w14:textId="5BACD05A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5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110</w:t>
            </w:r>
          </w:p>
        </w:tc>
      </w:tr>
      <w:tr w:rsidR="00765382" w:rsidRPr="00765382" w14:paraId="268C3608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02" w14:textId="10FF26FB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2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0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0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89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0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Naujakiemio g. 10, 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0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5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0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50</w:t>
            </w:r>
          </w:p>
        </w:tc>
      </w:tr>
      <w:tr w:rsidR="00765382" w:rsidRPr="00765382" w14:paraId="268C360F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09" w14:textId="09638EC1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2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0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0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896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0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Naujakiemio g. 16, 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0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4,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0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00</w:t>
            </w:r>
          </w:p>
        </w:tc>
      </w:tr>
      <w:tr w:rsidR="00765382" w:rsidRPr="00765382" w14:paraId="268C3616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10" w14:textId="0364A85D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2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1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1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0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1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Naujakiemio g. 16,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1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9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1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70</w:t>
            </w:r>
          </w:p>
        </w:tc>
      </w:tr>
      <w:tr w:rsidR="00765382" w:rsidRPr="00765382" w14:paraId="268C361D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17" w14:textId="7172E586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2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1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1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0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1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Naujakiemio g. 14,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1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8,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1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10</w:t>
            </w:r>
          </w:p>
        </w:tc>
      </w:tr>
      <w:tr w:rsidR="00765382" w:rsidRPr="00765382" w14:paraId="268C3624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1E" w14:textId="424C7944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2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1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2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07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2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Naujakiemio g. 19, 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2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6,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2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30</w:t>
            </w:r>
          </w:p>
        </w:tc>
      </w:tr>
      <w:tr w:rsidR="00765382" w:rsidRPr="00765382" w14:paraId="268C362B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25" w14:textId="3AA261DE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2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2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2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08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2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Naujakiemio g. 19, 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2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5,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2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70</w:t>
            </w:r>
          </w:p>
        </w:tc>
      </w:tr>
      <w:tr w:rsidR="00765382" w:rsidRPr="00765382" w14:paraId="268C3632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2C" w14:textId="0BD44E9A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2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2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2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09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2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Naujakiemio g. 17, 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3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1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3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30</w:t>
            </w:r>
          </w:p>
        </w:tc>
      </w:tr>
      <w:tr w:rsidR="00765382" w:rsidRPr="00765382" w14:paraId="268C3639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33" w14:textId="62D7DFE3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2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3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3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1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3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tatybininkų pr. 28, 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3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0,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3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10</w:t>
            </w:r>
          </w:p>
        </w:tc>
      </w:tr>
      <w:tr w:rsidR="00765382" w:rsidRPr="00765382" w14:paraId="268C3640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3A" w14:textId="57CBCC8B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3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3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3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1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3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tatybininkų pr. 24, 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3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5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3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50</w:t>
            </w:r>
          </w:p>
        </w:tc>
      </w:tr>
      <w:tr w:rsidR="00765382" w:rsidRPr="00765382" w14:paraId="268C3647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41" w14:textId="7E5CBE41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3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4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4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15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4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tatybininkų pr. 28, 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4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0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4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30</w:t>
            </w:r>
          </w:p>
        </w:tc>
      </w:tr>
      <w:tr w:rsidR="00765382" w:rsidRPr="00765382" w14:paraId="268C364E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48" w14:textId="4039BA05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3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4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4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1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4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aikos pr. 111, 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4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1,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4D" w14:textId="33EA6554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270</w:t>
            </w:r>
          </w:p>
        </w:tc>
      </w:tr>
      <w:tr w:rsidR="00765382" w:rsidRPr="00765382" w14:paraId="268C3655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4F" w14:textId="7CB4E4C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3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5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5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19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5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aikos pr. 113, Statybininkų pr. 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5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4,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5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710</w:t>
            </w:r>
          </w:p>
        </w:tc>
      </w:tr>
      <w:tr w:rsidR="00765382" w:rsidRPr="00765382" w14:paraId="268C365C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56" w14:textId="1EC21B5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3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5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5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2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5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tatybininkų pr. 4, 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5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5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10</w:t>
            </w:r>
          </w:p>
        </w:tc>
      </w:tr>
      <w:tr w:rsidR="00765382" w:rsidRPr="00765382" w14:paraId="268C3663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5D" w14:textId="49D587A6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3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5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5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24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6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Šiaulių g. 5,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6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2,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6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90</w:t>
            </w:r>
          </w:p>
        </w:tc>
      </w:tr>
      <w:tr w:rsidR="00765382" w:rsidRPr="00765382" w14:paraId="268C366A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64" w14:textId="73EE2C63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3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6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6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2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6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Šiaulių g. 7, 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6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3,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6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10</w:t>
            </w:r>
          </w:p>
        </w:tc>
      </w:tr>
      <w:tr w:rsidR="00765382" w:rsidRPr="00765382" w14:paraId="268C3671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6B" w14:textId="6F1ADF35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3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6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6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3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6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Šiaulių g. 1, 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6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2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7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70</w:t>
            </w:r>
          </w:p>
        </w:tc>
      </w:tr>
      <w:tr w:rsidR="00765382" w:rsidRPr="00765382" w14:paraId="268C3678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72" w14:textId="1107598A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3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7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7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5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7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tatybininkų p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7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4,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7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60</w:t>
            </w:r>
          </w:p>
        </w:tc>
      </w:tr>
      <w:tr w:rsidR="00765382" w:rsidRPr="00765382" w14:paraId="268C367F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79" w14:textId="7B8D52EB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3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7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7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1544-78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7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 xml:space="preserve">Pietinė g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7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78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7E" w14:textId="63C0D29B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35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820</w:t>
            </w:r>
          </w:p>
        </w:tc>
      </w:tr>
      <w:tr w:rsidR="00765382" w:rsidRPr="00765382" w14:paraId="268C3686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80" w14:textId="4AD07DF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4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8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įvada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8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1544-78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8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 xml:space="preserve">Pietinė g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8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,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85" w14:textId="396836AF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840</w:t>
            </w:r>
          </w:p>
        </w:tc>
      </w:tr>
      <w:tr w:rsidR="00765382" w:rsidRPr="00765382" w14:paraId="268C368D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87" w14:textId="005F7197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4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8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8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332-43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8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 xml:space="preserve">Pietinė g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8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3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8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40</w:t>
            </w:r>
          </w:p>
        </w:tc>
      </w:tr>
      <w:tr w:rsidR="00765382" w:rsidRPr="00765382" w14:paraId="268C3694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8E" w14:textId="06B64889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4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8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9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909-33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9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 xml:space="preserve">Pietinė g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9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5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9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40</w:t>
            </w:r>
          </w:p>
        </w:tc>
      </w:tr>
      <w:tr w:rsidR="00765382" w:rsidRPr="00765382" w14:paraId="268C369B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95" w14:textId="2672D38C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4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9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9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1763-689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98" w14:textId="0AE34C8F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>Aukštaičių 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g., Jotvingi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9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32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9A" w14:textId="20BE430C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3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240</w:t>
            </w:r>
          </w:p>
        </w:tc>
      </w:tr>
      <w:tr w:rsidR="00765382" w:rsidRPr="00765382" w14:paraId="268C36A2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9C" w14:textId="413CE16E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4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9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9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1766-78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9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Debreceno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A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5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A1" w14:textId="45718AB2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120</w:t>
            </w:r>
          </w:p>
        </w:tc>
      </w:tr>
      <w:tr w:rsidR="00765382" w:rsidRPr="00765382" w14:paraId="268C36A9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A3" w14:textId="79A29429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4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A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A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1766-643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A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yšni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A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1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A8" w14:textId="72AE8D8B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010</w:t>
            </w:r>
          </w:p>
        </w:tc>
      </w:tr>
      <w:tr w:rsidR="00765382" w:rsidRPr="00765382" w14:paraId="268C36B0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AA" w14:textId="04DFF7D3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4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A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A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1766-64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A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yšni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A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7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A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20</w:t>
            </w:r>
          </w:p>
        </w:tc>
      </w:tr>
      <w:tr w:rsidR="00765382" w:rsidRPr="00765382" w14:paraId="268C36B7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B1" w14:textId="30E18B7E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lastRenderedPageBreak/>
              <w:t>4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B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B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0371-9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B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Galinio Pylimo g. 3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B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2,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B6" w14:textId="1D41DA3C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3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640</w:t>
            </w:r>
          </w:p>
        </w:tc>
      </w:tr>
      <w:tr w:rsidR="00765382" w:rsidRPr="00765382" w14:paraId="268C36BE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B8" w14:textId="3499901C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4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B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B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100-1102-20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B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arlskronos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B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7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BD" w14:textId="323254F2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4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490</w:t>
            </w:r>
          </w:p>
        </w:tc>
      </w:tr>
      <w:tr w:rsidR="00765382" w:rsidRPr="00765382" w14:paraId="268C36C5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BF" w14:textId="1FF62989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4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C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C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1489-369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C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arlskronos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C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02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C4" w14:textId="7D226E7A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7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180</w:t>
            </w:r>
          </w:p>
        </w:tc>
      </w:tr>
      <w:tr w:rsidR="00765382" w:rsidRPr="00765382" w14:paraId="268C36CC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C6" w14:textId="5DDEF444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5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C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C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1547-96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C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Pietinė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C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8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C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60</w:t>
            </w:r>
          </w:p>
        </w:tc>
      </w:tr>
      <w:tr w:rsidR="00765382" w:rsidRPr="00765382" w14:paraId="268C36D3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CD" w14:textId="4996E82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5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C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C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1522-59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D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proofErr w:type="spellStart"/>
            <w:r w:rsidRPr="00765382">
              <w:rPr>
                <w:rFonts w:ascii="TimesLT" w:hAnsi="TimesLT"/>
                <w:szCs w:val="20"/>
                <w:lang w:eastAsia="lt-LT"/>
              </w:rPr>
              <w:t>Budelkiemio</w:t>
            </w:r>
            <w:proofErr w:type="spellEnd"/>
            <w:r w:rsidRPr="00765382">
              <w:rPr>
                <w:rFonts w:ascii="TimesLT" w:hAnsi="TimesLT"/>
                <w:szCs w:val="20"/>
                <w:lang w:eastAsia="lt-LT"/>
              </w:rPr>
              <w:t xml:space="preserve">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D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38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D2" w14:textId="4E2DCE31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9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390</w:t>
            </w:r>
          </w:p>
        </w:tc>
      </w:tr>
      <w:tr w:rsidR="00765382" w:rsidRPr="00765382" w14:paraId="268C36DA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D4" w14:textId="25F2C94C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5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D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D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5-567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D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ažojo Kaimelio g. 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D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1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D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80</w:t>
            </w:r>
          </w:p>
        </w:tc>
      </w:tr>
      <w:tr w:rsidR="00765382" w:rsidRPr="00765382" w14:paraId="268C36E1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DB" w14:textId="16348109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5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D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D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5-57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D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ažojo Kaimelio g. 71, 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D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0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E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70</w:t>
            </w:r>
          </w:p>
        </w:tc>
      </w:tr>
      <w:tr w:rsidR="00765382" w:rsidRPr="00765382" w14:paraId="268C36E8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E2" w14:textId="056249A5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5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E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E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1548-012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E5" w14:textId="54DE813D" w:rsidR="00765382" w:rsidRPr="00765382" w:rsidRDefault="00765382" w:rsidP="003E6DB1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Pietinė</w:t>
            </w:r>
            <w:r w:rsidR="003E6DB1">
              <w:rPr>
                <w:rFonts w:ascii="TimesLT" w:hAnsi="TimesLT"/>
                <w:szCs w:val="20"/>
                <w:lang w:eastAsia="lt-LT"/>
              </w:rPr>
              <w:t> </w:t>
            </w:r>
            <w:r w:rsidRPr="00765382">
              <w:rPr>
                <w:rFonts w:ascii="TimesLT" w:hAnsi="TimesLT"/>
                <w:szCs w:val="20"/>
                <w:lang w:eastAsia="lt-LT"/>
              </w:rPr>
              <w:t>g., Smiltelės</w:t>
            </w:r>
            <w:r w:rsidR="003E6DB1">
              <w:rPr>
                <w:rFonts w:ascii="TimesLT" w:hAnsi="TimesLT"/>
                <w:szCs w:val="20"/>
                <w:lang w:eastAsia="lt-LT"/>
              </w:rPr>
              <w:t> </w:t>
            </w:r>
            <w:r w:rsidRPr="00765382">
              <w:rPr>
                <w:rFonts w:ascii="TimesLT" w:hAnsi="TimesLT"/>
                <w:szCs w:val="20"/>
                <w:lang w:eastAsia="lt-LT"/>
              </w:rPr>
              <w:t>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E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0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E7" w14:textId="17C4F96E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8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200</w:t>
            </w:r>
          </w:p>
        </w:tc>
      </w:tr>
      <w:tr w:rsidR="00765382" w:rsidRPr="00765382" w14:paraId="268C36EF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E9" w14:textId="24FAFFEB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5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E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E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1548-01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EC" w14:textId="05BCFD02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>Pietinė g., Smiltelės 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E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02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EE" w14:textId="478BCAB6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460</w:t>
            </w:r>
          </w:p>
        </w:tc>
      </w:tr>
      <w:tr w:rsidR="00765382" w:rsidRPr="00765382" w14:paraId="268C36F6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F0" w14:textId="3F31AE46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5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F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F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0066-44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F3" w14:textId="71BCF667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>Utenos g., Kupiškio 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F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3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F5" w14:textId="660B16BE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32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970</w:t>
            </w:r>
          </w:p>
        </w:tc>
      </w:tr>
      <w:tr w:rsidR="00765382" w:rsidRPr="00765382" w14:paraId="268C36FD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F7" w14:textId="20E92C37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5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F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F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929-277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F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Ukmergės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F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66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FC" w14:textId="0085E65E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7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250</w:t>
            </w:r>
          </w:p>
        </w:tc>
      </w:tr>
      <w:tr w:rsidR="00765382" w:rsidRPr="00765382" w14:paraId="268C3704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FE" w14:textId="3247EC05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5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F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0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966-27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0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olėt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0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56,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03" w14:textId="0062AE60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9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080</w:t>
            </w:r>
          </w:p>
        </w:tc>
      </w:tr>
      <w:tr w:rsidR="00765382" w:rsidRPr="00765382" w14:paraId="268C370B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05" w14:textId="6F6A2407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5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0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0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966-27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0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Plytinės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0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91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0A" w14:textId="4B4DCCA1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680</w:t>
            </w:r>
          </w:p>
        </w:tc>
      </w:tr>
      <w:tr w:rsidR="00765382" w:rsidRPr="00765382" w14:paraId="268C3712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0C" w14:textId="769198D2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6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0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0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966-27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0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Dailidži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1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8,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11" w14:textId="77065B2C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330</w:t>
            </w:r>
          </w:p>
        </w:tc>
      </w:tr>
      <w:tr w:rsidR="00765382" w:rsidRPr="00765382" w14:paraId="268C3719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13" w14:textId="5E1092CB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6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1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1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966-27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1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Dailidži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1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9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1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.200</w:t>
            </w:r>
          </w:p>
        </w:tc>
      </w:tr>
      <w:tr w:rsidR="00765382" w:rsidRPr="00765382" w14:paraId="268C3720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1A" w14:textId="1C1E2C9B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6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1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1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966-27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1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Utenos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1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9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1F" w14:textId="1A15A243" w:rsidR="00765382" w:rsidRPr="00765382" w:rsidRDefault="00765382" w:rsidP="003E6DB1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</w:t>
            </w:r>
            <w:r w:rsidR="003E6DB1">
              <w:rPr>
                <w:rFonts w:ascii="TimesLT" w:hAnsi="TimesLT"/>
                <w:szCs w:val="20"/>
                <w:lang w:eastAsia="lt-LT"/>
              </w:rPr>
              <w:t xml:space="preserve"> </w:t>
            </w:r>
            <w:r w:rsidRPr="00765382">
              <w:rPr>
                <w:rFonts w:ascii="TimesLT" w:hAnsi="TimesLT"/>
                <w:szCs w:val="20"/>
                <w:lang w:eastAsia="lt-LT"/>
              </w:rPr>
              <w:t>930</w:t>
            </w:r>
          </w:p>
        </w:tc>
      </w:tr>
      <w:tr w:rsidR="00765382" w:rsidRPr="00765382" w14:paraId="268C3727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21" w14:textId="5E8A5183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6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2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2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966-275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2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Dailidži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2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6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26" w14:textId="47448085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860</w:t>
            </w:r>
          </w:p>
        </w:tc>
      </w:tr>
      <w:tr w:rsidR="00765382" w:rsidRPr="00765382" w14:paraId="268C372E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28" w14:textId="5CBE7F5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6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2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2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45-38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2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Liepojos g.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2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0,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2D" w14:textId="789C3188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930</w:t>
            </w:r>
          </w:p>
        </w:tc>
      </w:tr>
      <w:tr w:rsidR="00765382" w:rsidRPr="00765382" w14:paraId="268C3735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2F" w14:textId="2ED1BB10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6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3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3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45-386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3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Liepojos g. 13, 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3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47,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34" w14:textId="750E00EA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6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020</w:t>
            </w:r>
          </w:p>
        </w:tc>
      </w:tr>
      <w:tr w:rsidR="00765382" w:rsidRPr="00765382" w14:paraId="268C373C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36" w14:textId="6CFA9706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6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3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3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45-43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3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H. Manto g. 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3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,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3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60</w:t>
            </w:r>
          </w:p>
        </w:tc>
      </w:tr>
      <w:tr w:rsidR="00765382" w:rsidRPr="00765382" w14:paraId="268C3743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3D" w14:textId="22D6A764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6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3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3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45-458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4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H. Manto g. 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4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4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20</w:t>
            </w:r>
          </w:p>
        </w:tc>
      </w:tr>
      <w:tr w:rsidR="00765382" w:rsidRPr="00765382" w14:paraId="268C374A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44" w14:textId="206DCB5F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6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4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4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45-39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4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ažojo Kaimelio g. 65, 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4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00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49" w14:textId="0965775C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100</w:t>
            </w:r>
          </w:p>
        </w:tc>
      </w:tr>
      <w:tr w:rsidR="00765382" w:rsidRPr="00765382" w14:paraId="268C3751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4B" w14:textId="633BA81E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6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4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4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45-39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4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ažojo Kaimelio g. 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4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6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50" w14:textId="3D042C60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180</w:t>
            </w:r>
          </w:p>
        </w:tc>
      </w:tr>
      <w:tr w:rsidR="00765382" w:rsidRPr="00765382" w14:paraId="268C3758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52" w14:textId="1CF8395B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7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5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5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45-397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5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ažojo kaimelio g. 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5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9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5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20</w:t>
            </w:r>
          </w:p>
        </w:tc>
      </w:tr>
      <w:tr w:rsidR="00765382" w:rsidRPr="00765382" w14:paraId="268C375F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59" w14:textId="485E8961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7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5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5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43-11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5C" w14:textId="0FE40299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retingos g.</w:t>
            </w:r>
            <w:r w:rsidR="003E6DB1">
              <w:rPr>
                <w:rFonts w:ascii="TimesLT" w:hAnsi="TimesLT"/>
                <w:szCs w:val="20"/>
                <w:lang w:eastAsia="lt-LT"/>
              </w:rPr>
              <w:t xml:space="preserve"> </w:t>
            </w:r>
            <w:r w:rsidRPr="00765382">
              <w:rPr>
                <w:rFonts w:ascii="TimesLT" w:hAnsi="TimesLT"/>
                <w:szCs w:val="20"/>
                <w:lang w:eastAsia="lt-LT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5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79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5E" w14:textId="0F4A408C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670</w:t>
            </w:r>
          </w:p>
        </w:tc>
      </w:tr>
      <w:tr w:rsidR="00765382" w:rsidRPr="00765382" w14:paraId="268C3766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60" w14:textId="10C96A36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lastRenderedPageBreak/>
              <w:t>7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6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6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43-11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6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retingos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6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0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6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40</w:t>
            </w:r>
          </w:p>
        </w:tc>
      </w:tr>
      <w:tr w:rsidR="00765382" w:rsidRPr="00765382" w14:paraId="268C376D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67" w14:textId="189B7130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7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6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6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43-10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6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levų g. 2, 6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6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79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6C" w14:textId="73928222" w:rsidR="00765382" w:rsidRPr="00765382" w:rsidRDefault="00765382" w:rsidP="003E6DB1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</w:t>
            </w:r>
            <w:r w:rsidR="003E6DB1">
              <w:rPr>
                <w:rFonts w:ascii="TimesLT" w:hAnsi="TimesLT"/>
                <w:szCs w:val="20"/>
                <w:lang w:eastAsia="lt-LT"/>
              </w:rPr>
              <w:t xml:space="preserve"> </w:t>
            </w:r>
            <w:r w:rsidRPr="00765382">
              <w:rPr>
                <w:rFonts w:ascii="TimesLT" w:hAnsi="TimesLT"/>
                <w:szCs w:val="20"/>
                <w:lang w:eastAsia="lt-LT"/>
              </w:rPr>
              <w:t>470</w:t>
            </w:r>
          </w:p>
        </w:tc>
      </w:tr>
      <w:tr w:rsidR="00765382" w:rsidRPr="00765382" w14:paraId="268C3774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6E" w14:textId="2154965D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7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6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7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43-105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7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Ąžuolų g. 12, Kaštonų g. 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7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6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7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.030</w:t>
            </w:r>
          </w:p>
        </w:tc>
      </w:tr>
      <w:tr w:rsidR="00765382" w:rsidRPr="00765382" w14:paraId="268C377B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75" w14:textId="307EDBFA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7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7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7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21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7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proofErr w:type="spellStart"/>
            <w:r w:rsidRPr="00765382">
              <w:rPr>
                <w:rFonts w:ascii="TimesLT" w:hAnsi="TimesLT"/>
                <w:szCs w:val="20"/>
                <w:lang w:eastAsia="lt-LT"/>
              </w:rPr>
              <w:t>Grįžgatvio</w:t>
            </w:r>
            <w:proofErr w:type="spellEnd"/>
            <w:r w:rsidRPr="00765382">
              <w:rPr>
                <w:rFonts w:ascii="TimesLT" w:hAnsi="TimesLT"/>
                <w:szCs w:val="20"/>
                <w:lang w:eastAsia="lt-LT"/>
              </w:rPr>
              <w:t xml:space="preserve">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7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0,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7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30</w:t>
            </w:r>
          </w:p>
        </w:tc>
      </w:tr>
      <w:tr w:rsidR="00765382" w:rsidRPr="00765382" w14:paraId="268C3782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7C" w14:textId="6F4E51CA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7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7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7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44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7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Aguon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8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1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8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40</w:t>
            </w:r>
          </w:p>
        </w:tc>
      </w:tr>
      <w:tr w:rsidR="00765382" w:rsidRPr="00765382" w14:paraId="268C3789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83" w14:textId="2E81C7B4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7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8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8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445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8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Aguon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8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2,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8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60</w:t>
            </w:r>
          </w:p>
        </w:tc>
      </w:tr>
      <w:tr w:rsidR="00765382" w:rsidRPr="00765382" w14:paraId="268C3790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8A" w14:textId="480EBCB7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7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8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8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4-055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8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Jono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8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3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8F" w14:textId="3CE37651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500</w:t>
            </w:r>
          </w:p>
        </w:tc>
      </w:tr>
      <w:tr w:rsidR="00765382" w:rsidRPr="00765382" w14:paraId="268C3797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91" w14:textId="25604405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7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9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9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09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9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ausio 15-osios g. 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9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0,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9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00</w:t>
            </w:r>
          </w:p>
        </w:tc>
      </w:tr>
      <w:tr w:rsidR="00765382" w:rsidRPr="00765382" w14:paraId="268C379E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98" w14:textId="595945CC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8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9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9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10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9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ausio 15-osios g. 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9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9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20</w:t>
            </w:r>
          </w:p>
        </w:tc>
      </w:tr>
      <w:tr w:rsidR="00765382" w:rsidRPr="00765382" w14:paraId="268C37A5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9F" w14:textId="4BB19947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8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A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A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314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A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Laukų g. 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A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,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A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80</w:t>
            </w:r>
          </w:p>
        </w:tc>
      </w:tr>
      <w:tr w:rsidR="00765382" w:rsidRPr="00765382" w14:paraId="268C37AC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A6" w14:textId="3DBB2BC3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8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A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A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418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A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Laukų g. 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A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9,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AB" w14:textId="78F3246C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250</w:t>
            </w:r>
          </w:p>
        </w:tc>
      </w:tr>
      <w:tr w:rsidR="00765382" w:rsidRPr="00765382" w14:paraId="268C37B3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AD" w14:textId="59CEE9B0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8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A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A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42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B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Lauk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B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0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B2" w14:textId="22D540A1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640</w:t>
            </w:r>
          </w:p>
        </w:tc>
      </w:tr>
      <w:tr w:rsidR="00765382" w:rsidRPr="00765382" w14:paraId="268C37BA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B4" w14:textId="398A099E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8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B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B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6-448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B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okyklos g. 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B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4,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B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50</w:t>
            </w:r>
          </w:p>
        </w:tc>
      </w:tr>
      <w:tr w:rsidR="00765382" w:rsidRPr="00765382" w14:paraId="268C37C1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BB" w14:textId="491F12B4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8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B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B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29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B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okyklos g. 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B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0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C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30</w:t>
            </w:r>
          </w:p>
        </w:tc>
      </w:tr>
      <w:tr w:rsidR="00765382" w:rsidRPr="00765382" w14:paraId="268C37C8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C2" w14:textId="419EB06E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8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C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C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29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C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okyklos g.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C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1,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C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50</w:t>
            </w:r>
          </w:p>
        </w:tc>
      </w:tr>
      <w:tr w:rsidR="00765382" w:rsidRPr="00765382" w14:paraId="268C37CF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C9" w14:textId="4CE17BE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8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C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C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195-926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C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Naujoji Uosto g. 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C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1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C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70</w:t>
            </w:r>
          </w:p>
        </w:tc>
      </w:tr>
      <w:tr w:rsidR="00765382" w:rsidRPr="00765382" w14:paraId="268C37D6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D0" w14:textId="19A76DB9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8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D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D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26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D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 xml:space="preserve">Pilies g. 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D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6,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D5" w14:textId="0010A080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710</w:t>
            </w:r>
          </w:p>
        </w:tc>
      </w:tr>
      <w:tr w:rsidR="00765382" w:rsidRPr="00765382" w14:paraId="268C37DD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D7" w14:textId="4B84B7E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8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D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D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278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DA" w14:textId="3BFC1CFE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>Tiltų g. 26, 26A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D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4,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DC" w14:textId="0EA858AA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140</w:t>
            </w:r>
          </w:p>
        </w:tc>
      </w:tr>
      <w:tr w:rsidR="00765382" w:rsidRPr="00765382" w14:paraId="268C37E4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DE" w14:textId="3392EFBA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9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D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E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4-049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E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proofErr w:type="spellStart"/>
            <w:r w:rsidRPr="00765382">
              <w:rPr>
                <w:rFonts w:ascii="TimesLT" w:hAnsi="TimesLT"/>
                <w:szCs w:val="20"/>
                <w:lang w:eastAsia="lt-LT"/>
              </w:rPr>
              <w:t>Butsargių</w:t>
            </w:r>
            <w:proofErr w:type="spellEnd"/>
            <w:r w:rsidRPr="00765382">
              <w:rPr>
                <w:rFonts w:ascii="TimesLT" w:hAnsi="TimesLT"/>
                <w:szCs w:val="20"/>
                <w:lang w:eastAsia="lt-LT"/>
              </w:rPr>
              <w:t xml:space="preserve"> g. 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E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5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E3" w14:textId="6C9316AF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060</w:t>
            </w:r>
          </w:p>
        </w:tc>
      </w:tr>
      <w:tr w:rsidR="00765382" w:rsidRPr="00765382" w14:paraId="268C37EB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E5" w14:textId="046E4761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9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E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E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6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E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Žiedų skg.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E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,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E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0</w:t>
            </w:r>
          </w:p>
        </w:tc>
      </w:tr>
      <w:tr w:rsidR="00765382" w:rsidRPr="00765382" w14:paraId="268C37F2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EC" w14:textId="58648FB5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9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E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E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6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E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Žiedų skg.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F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6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F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00</w:t>
            </w:r>
          </w:p>
        </w:tc>
      </w:tr>
      <w:tr w:rsidR="00765382" w:rsidRPr="00765382" w14:paraId="268C37F9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F3" w14:textId="603B80D3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9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F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F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47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F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omo g. 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F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F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0</w:t>
            </w:r>
          </w:p>
        </w:tc>
      </w:tr>
      <w:tr w:rsidR="00765382" w:rsidRPr="00765382" w14:paraId="268C3800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FA" w14:textId="7D5BB6F6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9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F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F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5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F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omo g.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F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,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F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0</w:t>
            </w:r>
          </w:p>
        </w:tc>
      </w:tr>
      <w:tr w:rsidR="00765382" w:rsidRPr="00765382" w14:paraId="268C3807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01" w14:textId="2A313AF5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9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0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0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5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0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omo g.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0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4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0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10</w:t>
            </w:r>
          </w:p>
        </w:tc>
      </w:tr>
      <w:tr w:rsidR="00765382" w:rsidRPr="00765382" w14:paraId="268C380E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08" w14:textId="0152558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9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0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0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24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0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omo g.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0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,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0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0</w:t>
            </w:r>
          </w:p>
        </w:tc>
      </w:tr>
      <w:tr w:rsidR="00765382" w:rsidRPr="00765382" w14:paraId="268C3815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0F" w14:textId="76AF66CE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lastRenderedPageBreak/>
              <w:t>9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1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1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206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12" w14:textId="0B457973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proofErr w:type="spellStart"/>
            <w:r>
              <w:rPr>
                <w:rFonts w:ascii="TimesLT" w:hAnsi="TimesLT"/>
                <w:szCs w:val="20"/>
                <w:lang w:eastAsia="lt-LT"/>
              </w:rPr>
              <w:t>Rumpiškės</w:t>
            </w:r>
            <w:proofErr w:type="spellEnd"/>
            <w:r>
              <w:rPr>
                <w:rFonts w:ascii="TimesLT" w:hAnsi="TimesLT"/>
                <w:szCs w:val="20"/>
                <w:lang w:eastAsia="lt-LT"/>
              </w:rPr>
              <w:t xml:space="preserve"> g. 2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1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8,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14" w14:textId="2C8D4C01" w:rsidR="00765382" w:rsidRPr="00765382" w:rsidRDefault="00765382" w:rsidP="003E6DB1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</w:t>
            </w:r>
            <w:r w:rsidR="003E6DB1">
              <w:rPr>
                <w:rFonts w:ascii="TimesLT" w:hAnsi="TimesLT"/>
                <w:szCs w:val="20"/>
                <w:lang w:eastAsia="lt-LT"/>
              </w:rPr>
              <w:t xml:space="preserve"> </w:t>
            </w:r>
            <w:r w:rsidRPr="00765382">
              <w:rPr>
                <w:rFonts w:ascii="TimesLT" w:hAnsi="TimesLT"/>
                <w:szCs w:val="20"/>
                <w:lang w:eastAsia="lt-LT"/>
              </w:rPr>
              <w:t>210</w:t>
            </w:r>
          </w:p>
        </w:tc>
      </w:tr>
      <w:tr w:rsidR="00765382" w:rsidRPr="00765382" w14:paraId="268C381C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16" w14:textId="78EE7872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9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1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1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207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1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proofErr w:type="spellStart"/>
            <w:r w:rsidRPr="00765382">
              <w:rPr>
                <w:rFonts w:ascii="TimesLT" w:hAnsi="TimesLT"/>
                <w:szCs w:val="20"/>
                <w:lang w:eastAsia="lt-LT"/>
              </w:rPr>
              <w:t>Rumpiškės</w:t>
            </w:r>
            <w:proofErr w:type="spellEnd"/>
            <w:r w:rsidRPr="00765382">
              <w:rPr>
                <w:rFonts w:ascii="TimesLT" w:hAnsi="TimesLT"/>
                <w:szCs w:val="20"/>
                <w:lang w:eastAsia="lt-LT"/>
              </w:rPr>
              <w:t xml:space="preserve"> g. 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1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3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1B" w14:textId="57A694C9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530</w:t>
            </w:r>
          </w:p>
        </w:tc>
      </w:tr>
      <w:tr w:rsidR="00765382" w:rsidRPr="00765382" w14:paraId="268C3823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1D" w14:textId="6DB5738A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9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1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1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65-025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2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ilžės g. 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2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1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2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20</w:t>
            </w:r>
          </w:p>
        </w:tc>
      </w:tr>
      <w:tr w:rsidR="00765382" w:rsidRPr="00765382" w14:paraId="268C382A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24" w14:textId="601A9050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0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2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2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65-027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2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ilžės g. 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2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3,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29" w14:textId="5CFDC881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170</w:t>
            </w:r>
          </w:p>
        </w:tc>
      </w:tr>
      <w:tr w:rsidR="00765382" w:rsidRPr="00765382" w14:paraId="268C3831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2B" w14:textId="0F58378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0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2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2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65-029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2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ilžės g. 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2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4,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3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00</w:t>
            </w:r>
          </w:p>
        </w:tc>
      </w:tr>
      <w:tr w:rsidR="00765382" w:rsidRPr="00765382" w14:paraId="268C3838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32" w14:textId="09CC06C9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0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3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3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67-117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3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ilžės g. 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3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9,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37" w14:textId="317360C7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080</w:t>
            </w:r>
          </w:p>
        </w:tc>
      </w:tr>
      <w:tr w:rsidR="00765382" w:rsidRPr="00765382" w14:paraId="268C383F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39" w14:textId="7320DA52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0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3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3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67-118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3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ilžės g. 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3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9,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3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30</w:t>
            </w:r>
          </w:p>
        </w:tc>
      </w:tr>
      <w:tr w:rsidR="00765382" w:rsidRPr="00765382" w14:paraId="268C3846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40" w14:textId="744E4FB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0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4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4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67-119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4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ilžės g. 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4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4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00</w:t>
            </w:r>
          </w:p>
        </w:tc>
      </w:tr>
      <w:tr w:rsidR="00765382" w:rsidRPr="00765382" w14:paraId="268C384D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47" w14:textId="2679694D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0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4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4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194-72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4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Liepų g. 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4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3,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4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00</w:t>
            </w:r>
          </w:p>
        </w:tc>
      </w:tr>
      <w:tr w:rsidR="00765382" w:rsidRPr="00765382" w14:paraId="268C3854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4E" w14:textId="47F8712D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0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4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5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195-37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5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Dariaus ir Girėno g. 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5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5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40</w:t>
            </w:r>
          </w:p>
        </w:tc>
      </w:tr>
      <w:tr w:rsidR="00765382" w:rsidRPr="00765382" w14:paraId="268C385B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55" w14:textId="0B2362A0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0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5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5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194-39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5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Ligoninės g. 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5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7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5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70</w:t>
            </w:r>
          </w:p>
        </w:tc>
      </w:tr>
      <w:tr w:rsidR="00765382" w:rsidRPr="00765382" w14:paraId="268C3862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5C" w14:textId="7DF553EB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0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5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5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6-51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5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ilžės g. 21, 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6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4,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6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20</w:t>
            </w:r>
          </w:p>
        </w:tc>
      </w:tr>
      <w:tr w:rsidR="00765382" w:rsidRPr="00765382" w14:paraId="268C3869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63" w14:textId="082E62B4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0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6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6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6-50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6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aikos pr. 4, 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6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9,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68" w14:textId="3305F2E6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200</w:t>
            </w:r>
          </w:p>
        </w:tc>
      </w:tr>
      <w:tr w:rsidR="00765382" w:rsidRPr="00765382" w14:paraId="268C3870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6A" w14:textId="005425D4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1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6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6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6-46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6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inagogų g.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6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6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30</w:t>
            </w:r>
          </w:p>
        </w:tc>
      </w:tr>
      <w:tr w:rsidR="00765382" w:rsidRPr="00765382" w14:paraId="268C3877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71" w14:textId="62C7F5A9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1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7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7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3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7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ytauto g. 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7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5,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7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30</w:t>
            </w:r>
          </w:p>
        </w:tc>
      </w:tr>
      <w:tr w:rsidR="00765382" w:rsidRPr="00765382" w14:paraId="268C387E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78" w14:textId="7AEC0387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1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7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7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199-387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7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Puodžių g. 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7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0,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7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60</w:t>
            </w:r>
          </w:p>
        </w:tc>
      </w:tr>
      <w:tr w:rsidR="00765382" w:rsidRPr="00765382" w14:paraId="268C3885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7F" w14:textId="6FAA898F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1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8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8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2-48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8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Ramioji g. 1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8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8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40</w:t>
            </w:r>
          </w:p>
        </w:tc>
      </w:tr>
      <w:tr w:rsidR="00765382" w:rsidRPr="00765382" w14:paraId="268C388C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86" w14:textId="2FA9E550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1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8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8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6-539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8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J. Karoso g. 14, 16, 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8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8,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8B" w14:textId="18B15905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080</w:t>
            </w:r>
          </w:p>
        </w:tc>
      </w:tr>
      <w:tr w:rsidR="00765382" w:rsidRPr="00765382" w14:paraId="268C3893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8D" w14:textId="0C27A860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1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8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8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305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9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echnikos g.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9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9,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9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30</w:t>
            </w:r>
          </w:p>
        </w:tc>
      </w:tr>
      <w:tr w:rsidR="00765382" w:rsidRPr="00765382" w14:paraId="268C389A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94" w14:textId="794FDE83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1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9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9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49-716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9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Žiedų skg. 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9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9,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99" w14:textId="1C28C1BF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040</w:t>
            </w:r>
          </w:p>
        </w:tc>
      </w:tr>
      <w:tr w:rsidR="00765382" w:rsidRPr="00765382" w14:paraId="268C38A1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9B" w14:textId="65C75AAF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1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9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9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49-717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9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Žiedų skg.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9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A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10</w:t>
            </w:r>
          </w:p>
        </w:tc>
      </w:tr>
      <w:tr w:rsidR="00765382" w:rsidRPr="00765382" w14:paraId="268C38A8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A2" w14:textId="07B50EB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1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A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A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3-009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A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Šaulių g. 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A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5,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A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740</w:t>
            </w:r>
          </w:p>
        </w:tc>
      </w:tr>
      <w:tr w:rsidR="00765382" w:rsidRPr="00765382" w14:paraId="268C38AF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A9" w14:textId="2BDB1884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1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A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A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3-01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A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Šaulių g. 23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A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0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A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40</w:t>
            </w:r>
          </w:p>
        </w:tc>
      </w:tr>
      <w:tr w:rsidR="00765382" w:rsidRPr="00765382" w14:paraId="268C38B6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B0" w14:textId="769380DC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2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B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B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3-01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B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Šaulių g. 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B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7,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B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60</w:t>
            </w:r>
          </w:p>
        </w:tc>
      </w:tr>
      <w:tr w:rsidR="00765382" w:rsidRPr="00765382" w14:paraId="268C38BD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B7" w14:textId="4A9A2D60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2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B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B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3-01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B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Šaulių g. 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B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8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B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90</w:t>
            </w:r>
          </w:p>
        </w:tc>
      </w:tr>
      <w:tr w:rsidR="00765382" w:rsidRPr="00765382" w14:paraId="268C38C4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BE" w14:textId="4E25E5D7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lastRenderedPageBreak/>
              <w:t>12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B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C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49-518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C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urgaus a. 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C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C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30</w:t>
            </w:r>
          </w:p>
        </w:tc>
      </w:tr>
      <w:tr w:rsidR="00765382" w:rsidRPr="00765382" w14:paraId="268C38CB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C5" w14:textId="7A10D2F9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2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C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C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49-52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C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urgaus a. 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C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0,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C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70</w:t>
            </w:r>
          </w:p>
        </w:tc>
      </w:tr>
      <w:tr w:rsidR="00765382" w:rsidRPr="00765382" w14:paraId="268C38D2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CC" w14:textId="600EEFC9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2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C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C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6-46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C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ausio 15-osios g. 3, 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D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D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00</w:t>
            </w:r>
          </w:p>
        </w:tc>
      </w:tr>
      <w:tr w:rsidR="00765382" w:rsidRPr="00765382" w14:paraId="268C38D9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D3" w14:textId="375B4C1D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2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D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D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3-14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D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. Daukanto g. 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D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0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D8" w14:textId="3BBFCE6F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250</w:t>
            </w:r>
          </w:p>
        </w:tc>
      </w:tr>
      <w:tr w:rsidR="00765382" w:rsidRPr="00765382" w14:paraId="268C38E0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DA" w14:textId="7582C93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2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D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D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3-14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D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. Daukanto g. 22A, J. Karoso g.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D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5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D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10</w:t>
            </w:r>
          </w:p>
        </w:tc>
      </w:tr>
      <w:tr w:rsidR="00765382" w:rsidRPr="00765382" w14:paraId="268C38E7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E1" w14:textId="31D78166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2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E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E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25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E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iltų g.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E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E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40</w:t>
            </w:r>
          </w:p>
        </w:tc>
      </w:tr>
      <w:tr w:rsidR="00765382" w:rsidRPr="00765382" w14:paraId="268C38EE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E8" w14:textId="692E41E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2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E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E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6-53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E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proofErr w:type="spellStart"/>
            <w:r w:rsidRPr="00765382">
              <w:rPr>
                <w:rFonts w:ascii="TimesLT" w:hAnsi="TimesLT"/>
                <w:szCs w:val="20"/>
                <w:lang w:eastAsia="lt-LT"/>
              </w:rPr>
              <w:t>Butsargių</w:t>
            </w:r>
            <w:proofErr w:type="spellEnd"/>
            <w:r w:rsidRPr="00765382">
              <w:rPr>
                <w:rFonts w:ascii="TimesLT" w:hAnsi="TimesLT"/>
                <w:szCs w:val="20"/>
                <w:lang w:eastAsia="lt-LT"/>
              </w:rPr>
              <w:t xml:space="preserve"> g. 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E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6,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ED" w14:textId="43BB4655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220</w:t>
            </w:r>
          </w:p>
        </w:tc>
      </w:tr>
      <w:tr w:rsidR="00765382" w:rsidRPr="00765382" w14:paraId="268C38F5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EF" w14:textId="7A8FF270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2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F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F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59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F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urgaus g. 23, 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F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F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20</w:t>
            </w:r>
          </w:p>
        </w:tc>
      </w:tr>
      <w:tr w:rsidR="00765382" w:rsidRPr="00765382" w14:paraId="268C38FC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F6" w14:textId="5D8936F3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3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F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F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3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F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Didžioji Vandens g. 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F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,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F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0</w:t>
            </w:r>
          </w:p>
        </w:tc>
      </w:tr>
      <w:tr w:rsidR="00765382" w:rsidRPr="00765382" w14:paraId="268C3903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FD" w14:textId="46BFE6CF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3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F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F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195-41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0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H. Manto g. 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0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0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02" w14:textId="585843BF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970</w:t>
            </w:r>
          </w:p>
        </w:tc>
      </w:tr>
      <w:tr w:rsidR="00765382" w:rsidRPr="00765382" w14:paraId="268C390A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04" w14:textId="7C20FB7F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3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0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0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4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0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Aukštoji g. 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0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,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0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0</w:t>
            </w:r>
          </w:p>
        </w:tc>
      </w:tr>
      <w:tr w:rsidR="00765382" w:rsidRPr="00765382" w14:paraId="268C3911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0B" w14:textId="5D954DF5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3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0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0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6-459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0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ausio 15-osios g. 11A, 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0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7,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1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00</w:t>
            </w:r>
          </w:p>
        </w:tc>
      </w:tr>
      <w:tr w:rsidR="00765382" w:rsidRPr="00765382" w14:paraId="268C3918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12" w14:textId="27EE9DCD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3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1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1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43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1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irutės g. 21, 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1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9,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17" w14:textId="5F23418D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100</w:t>
            </w:r>
          </w:p>
        </w:tc>
      </w:tr>
      <w:tr w:rsidR="00765382" w:rsidRPr="00765382" w14:paraId="268C391F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19" w14:textId="41EFE71A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3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1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1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195-59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1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alvos g.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1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1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00</w:t>
            </w:r>
          </w:p>
        </w:tc>
      </w:tr>
      <w:tr w:rsidR="00765382" w:rsidRPr="00765382" w14:paraId="268C3926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20" w14:textId="40792EC4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3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2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2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195-406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2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alūnininkų g.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2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9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2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80</w:t>
            </w:r>
          </w:p>
        </w:tc>
      </w:tr>
      <w:tr w:rsidR="00765382" w:rsidRPr="00765382" w14:paraId="268C392D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27" w14:textId="449CB06F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3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2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2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49-52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2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rinyči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2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0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2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50</w:t>
            </w:r>
          </w:p>
        </w:tc>
      </w:tr>
      <w:tr w:rsidR="00765382" w:rsidRPr="00765382" w14:paraId="268C3934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2E" w14:textId="2D6F9D6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3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2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3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5-545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3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ooperacijos g. 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3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3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20</w:t>
            </w:r>
          </w:p>
        </w:tc>
      </w:tr>
      <w:tr w:rsidR="00765382" w:rsidRPr="00765382" w14:paraId="268C393B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35" w14:textId="3EA60544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3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3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3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52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3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urgaus a. 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3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3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3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790</w:t>
            </w:r>
          </w:p>
        </w:tc>
      </w:tr>
      <w:tr w:rsidR="00765382" w:rsidRPr="00765382" w14:paraId="268C3942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3C" w14:textId="6BCE06C0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4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3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3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53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3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kerdėjų g. 3, Turgaus a. 18, 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4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3,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4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70</w:t>
            </w:r>
          </w:p>
        </w:tc>
      </w:tr>
      <w:tr w:rsidR="00765382" w:rsidRPr="00765382" w14:paraId="268C3949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43" w14:textId="1522A317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4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4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4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55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4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urgaus a. 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4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4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0</w:t>
            </w:r>
          </w:p>
        </w:tc>
      </w:tr>
      <w:tr w:rsidR="00765382" w:rsidRPr="00765382" w14:paraId="268C3950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4A" w14:textId="58A44DA6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4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4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4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6-52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4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urgaus a.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4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,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4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0</w:t>
            </w:r>
          </w:p>
        </w:tc>
      </w:tr>
      <w:tr w:rsidR="00765382" w:rsidRPr="00765382" w14:paraId="268C3957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51" w14:textId="586F1C59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4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5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5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6-436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5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proofErr w:type="spellStart"/>
            <w:r w:rsidRPr="00765382">
              <w:rPr>
                <w:rFonts w:ascii="TimesLT" w:hAnsi="TimesLT"/>
                <w:szCs w:val="20"/>
                <w:lang w:eastAsia="lt-LT"/>
              </w:rPr>
              <w:t>Grįžgatvio</w:t>
            </w:r>
            <w:proofErr w:type="spellEnd"/>
            <w:r w:rsidRPr="00765382">
              <w:rPr>
                <w:rFonts w:ascii="TimesLT" w:hAnsi="TimesLT"/>
                <w:szCs w:val="20"/>
                <w:lang w:eastAsia="lt-LT"/>
              </w:rPr>
              <w:t xml:space="preserve"> g. 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5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7,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5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80</w:t>
            </w:r>
          </w:p>
        </w:tc>
      </w:tr>
      <w:tr w:rsidR="00765382" w:rsidRPr="00765382" w14:paraId="268C395E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58" w14:textId="76765D8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4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5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5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48-76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5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altijos pr. 103, 107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5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3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5D" w14:textId="2363BF4C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170</w:t>
            </w:r>
          </w:p>
        </w:tc>
      </w:tr>
      <w:tr w:rsidR="00765382" w:rsidRPr="00765382" w14:paraId="268C3965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5F" w14:textId="1AA3B40F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4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6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6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195-39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6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J. Janonio g. 12, 12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6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2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6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70</w:t>
            </w:r>
          </w:p>
        </w:tc>
      </w:tr>
      <w:tr w:rsidR="00765382" w:rsidRPr="00765382" w14:paraId="268C396C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66" w14:textId="5E469779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4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6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6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197-8006-30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69" w14:textId="30AE55B5" w:rsidR="00765382" w:rsidRPr="00765382" w:rsidRDefault="00765382" w:rsidP="003E6DB1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Pietinė g., Alksnynės</w:t>
            </w:r>
            <w:r w:rsidR="003E6DB1">
              <w:rPr>
                <w:rFonts w:ascii="TimesLT" w:hAnsi="TimesLT"/>
                <w:szCs w:val="20"/>
                <w:lang w:eastAsia="lt-LT"/>
              </w:rPr>
              <w:t xml:space="preserve"> </w:t>
            </w:r>
            <w:r w:rsidRPr="00765382">
              <w:rPr>
                <w:rFonts w:ascii="TimesLT" w:hAnsi="TimesLT"/>
                <w:szCs w:val="20"/>
                <w:lang w:eastAsia="lt-LT"/>
              </w:rPr>
              <w:t>g., Taikos p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6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20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6B" w14:textId="34F0CCC6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5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900</w:t>
            </w:r>
          </w:p>
        </w:tc>
      </w:tr>
      <w:tr w:rsidR="00765382" w:rsidRPr="00765382" w14:paraId="268C3973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6D" w14:textId="75EBE64F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lastRenderedPageBreak/>
              <w:t>14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6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6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901-699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7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Pietinė g., Alksnynės g., Taikos p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7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7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7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70</w:t>
            </w:r>
          </w:p>
        </w:tc>
      </w:tr>
      <w:tr w:rsidR="00765382" w:rsidRPr="00765382" w14:paraId="268C397A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74" w14:textId="28631C6D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4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7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7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901-70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7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Pietinė g., Alksnynės g., Taikos p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7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0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7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90</w:t>
            </w:r>
          </w:p>
        </w:tc>
      </w:tr>
      <w:tr w:rsidR="00765382" w:rsidRPr="00765382" w14:paraId="268C3981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7B" w14:textId="272211BB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4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7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7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901-70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7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Pietinė g., Alksnynės g., Taikos p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7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2,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8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20</w:t>
            </w:r>
          </w:p>
        </w:tc>
      </w:tr>
      <w:tr w:rsidR="00765382" w:rsidRPr="00765382" w14:paraId="268C3988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82" w14:textId="32FE227E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5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8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8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197-8006-302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8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Pietinė g., Alksnynės g., Taikos p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8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3,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87" w14:textId="482756CF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260</w:t>
            </w:r>
          </w:p>
        </w:tc>
      </w:tr>
      <w:tr w:rsidR="00765382" w:rsidRPr="00765382" w14:paraId="268C398F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89" w14:textId="3F33CA5E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5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8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8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5-624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8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eterinarijos g. 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8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0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8E" w14:textId="3880A6C5" w:rsidR="00765382" w:rsidRPr="00765382" w:rsidRDefault="00765382" w:rsidP="003E6DB1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</w:t>
            </w:r>
            <w:r w:rsidR="003E6DB1">
              <w:rPr>
                <w:rFonts w:ascii="TimesLT" w:hAnsi="TimesLT"/>
                <w:szCs w:val="20"/>
                <w:lang w:eastAsia="lt-LT"/>
              </w:rPr>
              <w:t xml:space="preserve"> </w:t>
            </w:r>
            <w:r w:rsidRPr="00765382">
              <w:rPr>
                <w:rFonts w:ascii="TimesLT" w:hAnsi="TimesLT"/>
                <w:szCs w:val="20"/>
                <w:lang w:eastAsia="lt-LT"/>
              </w:rPr>
              <w:t>220</w:t>
            </w:r>
          </w:p>
        </w:tc>
      </w:tr>
      <w:tr w:rsidR="00765382" w:rsidRPr="00765382" w14:paraId="268C3995" w14:textId="77777777" w:rsidTr="003E6DB1">
        <w:trPr>
          <w:trHeight w:val="85"/>
        </w:trPr>
        <w:tc>
          <w:tcPr>
            <w:tcW w:w="2581" w:type="dxa"/>
            <w:gridSpan w:val="2"/>
            <w:shd w:val="clear" w:color="auto" w:fill="auto"/>
            <w:vAlign w:val="center"/>
          </w:tcPr>
          <w:p w14:paraId="268C3990" w14:textId="786205D5" w:rsidR="00765382" w:rsidRPr="00765382" w:rsidRDefault="00765382" w:rsidP="00765382">
            <w:pPr>
              <w:keepNext/>
              <w:jc w:val="right"/>
              <w:outlineLvl w:val="3"/>
              <w:rPr>
                <w:rFonts w:ascii="TimesLT" w:hAnsi="TimesLT"/>
                <w:b/>
                <w:szCs w:val="20"/>
                <w:lang w:eastAsia="lt-LT"/>
              </w:rPr>
            </w:pPr>
            <w:r w:rsidRPr="00765382">
              <w:rPr>
                <w:rFonts w:ascii="TimesLT" w:hAnsi="TimesLT"/>
                <w:b/>
                <w:szCs w:val="20"/>
                <w:lang w:eastAsia="lt-LT"/>
              </w:rPr>
              <w:t>Iš viso 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8C399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8C399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C399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b/>
                <w:szCs w:val="20"/>
                <w:lang w:eastAsia="lt-LT"/>
              </w:rPr>
            </w:pPr>
            <w:r w:rsidRPr="00765382">
              <w:rPr>
                <w:rFonts w:ascii="TimesLT" w:hAnsi="TimesLT"/>
                <w:b/>
                <w:szCs w:val="20"/>
                <w:lang w:eastAsia="lt-LT"/>
              </w:rPr>
              <w:t>7 861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8C399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b/>
                <w:szCs w:val="20"/>
                <w:lang w:eastAsia="lt-LT"/>
              </w:rPr>
            </w:pPr>
            <w:r w:rsidRPr="00765382">
              <w:rPr>
                <w:rFonts w:ascii="TimesLT" w:hAnsi="TimesLT"/>
                <w:b/>
                <w:szCs w:val="20"/>
                <w:lang w:eastAsia="lt-LT"/>
              </w:rPr>
              <w:t>377 750</w:t>
            </w:r>
          </w:p>
        </w:tc>
      </w:tr>
    </w:tbl>
    <w:p w14:paraId="268C3996" w14:textId="77777777" w:rsidR="00765382" w:rsidRPr="00765382" w:rsidRDefault="00765382" w:rsidP="00765382">
      <w:pPr>
        <w:keepNext/>
        <w:jc w:val="both"/>
        <w:outlineLvl w:val="3"/>
        <w:rPr>
          <w:rFonts w:ascii="TimesLT" w:hAnsi="TimesLT"/>
          <w:szCs w:val="20"/>
          <w:lang w:eastAsia="lt-LT"/>
        </w:rPr>
      </w:pPr>
    </w:p>
    <w:p w14:paraId="268C3997" w14:textId="05B1D915" w:rsidR="00765382" w:rsidRPr="00765382" w:rsidRDefault="003E6DB1" w:rsidP="003E6DB1">
      <w:pPr>
        <w:jc w:val="center"/>
      </w:pPr>
      <w:r>
        <w:t>________________________</w:t>
      </w:r>
    </w:p>
    <w:p w14:paraId="268C3998" w14:textId="77777777" w:rsidR="00765382" w:rsidRDefault="00765382" w:rsidP="00765382">
      <w:pPr>
        <w:jc w:val="both"/>
      </w:pPr>
    </w:p>
    <w:sectPr w:rsidR="00765382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9323F" w14:textId="77777777" w:rsidR="007476F2" w:rsidRDefault="007476F2" w:rsidP="006D1B42">
      <w:r>
        <w:separator/>
      </w:r>
    </w:p>
  </w:endnote>
  <w:endnote w:type="continuationSeparator" w:id="0">
    <w:p w14:paraId="257790E7" w14:textId="77777777" w:rsidR="007476F2" w:rsidRDefault="007476F2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4EDC2" w14:textId="77777777" w:rsidR="007476F2" w:rsidRDefault="007476F2" w:rsidP="006D1B42">
      <w:r>
        <w:separator/>
      </w:r>
    </w:p>
  </w:footnote>
  <w:footnote w:type="continuationSeparator" w:id="0">
    <w:p w14:paraId="3878AB46" w14:textId="77777777" w:rsidR="007476F2" w:rsidRDefault="007476F2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268C399D" w14:textId="40419B43" w:rsidR="003E6DB1" w:rsidRDefault="003E6D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844">
          <w:rPr>
            <w:noProof/>
          </w:rPr>
          <w:t>7</w:t>
        </w:r>
        <w:r>
          <w:fldChar w:fldCharType="end"/>
        </w:r>
      </w:p>
    </w:sdtContent>
  </w:sdt>
  <w:p w14:paraId="268C399E" w14:textId="77777777" w:rsidR="003E6DB1" w:rsidRDefault="003E6DB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3315"/>
    <w:rsid w:val="0006079E"/>
    <w:rsid w:val="003E6DB1"/>
    <w:rsid w:val="0044347A"/>
    <w:rsid w:val="004476DD"/>
    <w:rsid w:val="00597EE8"/>
    <w:rsid w:val="005F495C"/>
    <w:rsid w:val="006D1B42"/>
    <w:rsid w:val="007476F2"/>
    <w:rsid w:val="00765382"/>
    <w:rsid w:val="007B180C"/>
    <w:rsid w:val="008354D5"/>
    <w:rsid w:val="008E6E82"/>
    <w:rsid w:val="00981859"/>
    <w:rsid w:val="00A06545"/>
    <w:rsid w:val="00AF7D08"/>
    <w:rsid w:val="00B750B6"/>
    <w:rsid w:val="00C72B48"/>
    <w:rsid w:val="00CA4D3B"/>
    <w:rsid w:val="00CD329B"/>
    <w:rsid w:val="00D34844"/>
    <w:rsid w:val="00DA5B45"/>
    <w:rsid w:val="00E33871"/>
    <w:rsid w:val="00F04AD4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355A"/>
  <w15:docId w15:val="{3E3C98BB-3340-49C0-BE3A-D4CBC0E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8FFB-DB64-4027-9F59-58443CC1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78</Words>
  <Characters>3978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6-03-21T13:02:00Z</dcterms:created>
  <dcterms:modified xsi:type="dcterms:W3CDTF">2016-03-21T13:02:00Z</dcterms:modified>
</cp:coreProperties>
</file>